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9BFF" w14:textId="260F3CD4" w:rsidR="00B32AE8" w:rsidRDefault="001016F2" w:rsidP="005B5AE8">
      <w:pPr>
        <w:jc w:val="center"/>
        <w:rPr>
          <w:b/>
          <w:u w:val="single"/>
        </w:rPr>
      </w:pPr>
      <w:r>
        <w:rPr>
          <w:b/>
          <w:u w:val="single"/>
        </w:rPr>
        <w:t>DATA REQUEST REPORT-SEPTEMBER</w:t>
      </w:r>
      <w:r w:rsidR="005B5AE8" w:rsidRPr="005B5AE8">
        <w:rPr>
          <w:b/>
          <w:u w:val="single"/>
        </w:rPr>
        <w:t>_2025</w:t>
      </w:r>
    </w:p>
    <w:p w14:paraId="233311DD" w14:textId="676C8C41" w:rsidR="00890E56" w:rsidRDefault="00890E56" w:rsidP="00890E56">
      <w:pPr>
        <w:pStyle w:val="NormalWeb"/>
        <w:rPr>
          <w:lang w:eastAsia="en-GB"/>
        </w:rPr>
      </w:pPr>
      <w:r>
        <w:t xml:space="preserve">This report provides a summary of the data requests received in </w:t>
      </w:r>
      <w:r w:rsidR="001016F2">
        <w:rPr>
          <w:rStyle w:val="Strong"/>
        </w:rPr>
        <w:t>September</w:t>
      </w:r>
      <w:r>
        <w:rPr>
          <w:rStyle w:val="Strong"/>
        </w:rPr>
        <w:t xml:space="preserve"> 2025</w:t>
      </w:r>
      <w:r>
        <w:t>.</w:t>
      </w:r>
      <w:r>
        <w:br/>
        <w:t>The main sectors that submitted requests include:</w:t>
      </w:r>
    </w:p>
    <w:p w14:paraId="79411B9B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Researchers (academic research)</w:t>
      </w:r>
    </w:p>
    <w:p w14:paraId="51CD0A39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Construction</w:t>
      </w:r>
    </w:p>
    <w:p w14:paraId="420E0725" w14:textId="74A6B8F1" w:rsidR="00890E56" w:rsidRDefault="00890E56" w:rsidP="00890E56">
      <w:pPr>
        <w:pStyle w:val="NormalWeb"/>
        <w:numPr>
          <w:ilvl w:val="0"/>
          <w:numId w:val="25"/>
        </w:numPr>
      </w:pPr>
      <w:r>
        <w:t>A</w:t>
      </w:r>
      <w:r w:rsidR="0034684E">
        <w:t>ssurance</w:t>
      </w:r>
    </w:p>
    <w:p w14:paraId="2F34F97F" w14:textId="517737C8" w:rsidR="00890E56" w:rsidRDefault="00890E56" w:rsidP="00890E56">
      <w:pPr>
        <w:pStyle w:val="NormalWeb"/>
      </w:pPr>
      <w:r>
        <w:t xml:space="preserve">The distribution of requests across these sectors is presented in </w:t>
      </w:r>
      <w:r>
        <w:rPr>
          <w:rStyle w:val="Strong"/>
        </w:rPr>
        <w:t>Table 1</w:t>
      </w:r>
      <w:r>
        <w:t>.</w:t>
      </w:r>
    </w:p>
    <w:p w14:paraId="65A3CA7F" w14:textId="5E26709C" w:rsidR="00890E56" w:rsidRDefault="00890E56" w:rsidP="00890E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AB50FA">
        <w:t>The distribution of requests across these sectors</w:t>
      </w:r>
      <w: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084"/>
        <w:gridCol w:w="5016"/>
      </w:tblGrid>
      <w:tr w:rsidR="005B5AE8" w14:paraId="7334DCFE" w14:textId="77777777" w:rsidTr="00890E56">
        <w:tc>
          <w:tcPr>
            <w:tcW w:w="5084" w:type="dxa"/>
          </w:tcPr>
          <w:p w14:paraId="0C5E0EB4" w14:textId="1EA2B36C" w:rsidR="005B5AE8" w:rsidRPr="005B5AE8" w:rsidRDefault="005B5AE8" w:rsidP="005B5AE8">
            <w:pPr>
              <w:ind w:left="0" w:firstLine="0"/>
              <w:rPr>
                <w:b/>
              </w:rPr>
            </w:pPr>
            <w:r w:rsidRPr="005B5AE8">
              <w:rPr>
                <w:b/>
              </w:rPr>
              <w:t xml:space="preserve">Sectors </w:t>
            </w:r>
          </w:p>
        </w:tc>
        <w:tc>
          <w:tcPr>
            <w:tcW w:w="5016" w:type="dxa"/>
          </w:tcPr>
          <w:p w14:paraId="0F66BB87" w14:textId="46B3800F" w:rsidR="005B5AE8" w:rsidRPr="005B5AE8" w:rsidRDefault="005B5AE8" w:rsidP="005B5AE8">
            <w:pPr>
              <w:ind w:left="0" w:firstLine="0"/>
              <w:rPr>
                <w:b/>
              </w:rPr>
            </w:pPr>
            <w:r w:rsidRPr="005B5AE8">
              <w:rPr>
                <w:b/>
              </w:rPr>
              <w:t>Number of Request</w:t>
            </w:r>
            <w:r w:rsidR="00D56A10">
              <w:rPr>
                <w:b/>
              </w:rPr>
              <w:t>s</w:t>
            </w:r>
          </w:p>
        </w:tc>
      </w:tr>
      <w:tr w:rsidR="005B5AE8" w14:paraId="1CD125A7" w14:textId="77777777" w:rsidTr="00890E56">
        <w:tc>
          <w:tcPr>
            <w:tcW w:w="5084" w:type="dxa"/>
          </w:tcPr>
          <w:p w14:paraId="4E0EE9E5" w14:textId="7D95D568" w:rsidR="005B5AE8" w:rsidRDefault="005B5AE8" w:rsidP="005B5AE8">
            <w:pPr>
              <w:ind w:left="0"/>
            </w:pPr>
            <w:r>
              <w:t xml:space="preserve">      Researchers(Academic research)</w:t>
            </w:r>
          </w:p>
        </w:tc>
        <w:tc>
          <w:tcPr>
            <w:tcW w:w="5016" w:type="dxa"/>
          </w:tcPr>
          <w:p w14:paraId="2D2FC624" w14:textId="11149E91" w:rsidR="005B5AE8" w:rsidRDefault="001016F2" w:rsidP="005B5AE8">
            <w:pPr>
              <w:ind w:left="0" w:firstLine="0"/>
            </w:pPr>
            <w:r>
              <w:t>5</w:t>
            </w:r>
          </w:p>
        </w:tc>
      </w:tr>
      <w:tr w:rsidR="005B5AE8" w14:paraId="1B215086" w14:textId="77777777" w:rsidTr="00890E56">
        <w:tc>
          <w:tcPr>
            <w:tcW w:w="5084" w:type="dxa"/>
          </w:tcPr>
          <w:p w14:paraId="1E9E3197" w14:textId="357B284C" w:rsidR="005B5AE8" w:rsidRDefault="001016F2" w:rsidP="005B5AE8">
            <w:pPr>
              <w:ind w:left="0" w:firstLine="0"/>
            </w:pPr>
            <w:r>
              <w:t>Agriculture</w:t>
            </w:r>
          </w:p>
        </w:tc>
        <w:tc>
          <w:tcPr>
            <w:tcW w:w="5016" w:type="dxa"/>
          </w:tcPr>
          <w:p w14:paraId="35E130FE" w14:textId="170645B1" w:rsidR="005B5AE8" w:rsidRDefault="001016F2" w:rsidP="005B5AE8">
            <w:pPr>
              <w:ind w:left="0" w:firstLine="0"/>
            </w:pPr>
            <w:r>
              <w:t>4</w:t>
            </w:r>
          </w:p>
        </w:tc>
      </w:tr>
    </w:tbl>
    <w:p w14:paraId="4831E273" w14:textId="3C46211C" w:rsidR="009A65AF" w:rsidRPr="009A65AF" w:rsidRDefault="009A65AF" w:rsidP="009A65AF">
      <w:pPr>
        <w:pStyle w:val="ListParagraph"/>
        <w:rPr>
          <w:u w:val="single"/>
        </w:rPr>
      </w:pPr>
      <w:bookmarkStart w:id="0" w:name="_GoBack"/>
      <w:bookmarkEnd w:id="0"/>
    </w:p>
    <w:p w14:paraId="6970F83A" w14:textId="355A5A61" w:rsidR="009A65AF" w:rsidRPr="009A65AF" w:rsidRDefault="009A65AF" w:rsidP="009A65AF">
      <w:pPr>
        <w:ind w:left="0"/>
      </w:pPr>
      <w:r w:rsidRPr="009A65AF">
        <w:rPr>
          <w:b/>
        </w:rPr>
        <w:t>Prepared by</w:t>
      </w:r>
      <w:r>
        <w:t>:</w:t>
      </w:r>
      <w:r w:rsidRPr="009A65AF">
        <w:t xml:space="preserve"> </w:t>
      </w:r>
    </w:p>
    <w:p w14:paraId="631F933D" w14:textId="072EF5BE" w:rsidR="009A65AF" w:rsidRPr="009A65AF" w:rsidRDefault="009A65AF" w:rsidP="009A65AF">
      <w:pPr>
        <w:ind w:left="0"/>
      </w:pPr>
      <w:r w:rsidRPr="009A65AF">
        <w:t xml:space="preserve">Christian </w:t>
      </w:r>
      <w:proofErr w:type="spellStart"/>
      <w:r w:rsidRPr="009A65AF">
        <w:t>Bikorimana</w:t>
      </w:r>
      <w:proofErr w:type="spellEnd"/>
    </w:p>
    <w:p w14:paraId="2F9636F1" w14:textId="4B7DE499" w:rsidR="009A65AF" w:rsidRPr="009A65AF" w:rsidRDefault="009A65AF" w:rsidP="009A65AF">
      <w:pPr>
        <w:ind w:left="0"/>
      </w:pPr>
      <w:proofErr w:type="spellStart"/>
      <w:proofErr w:type="gramStart"/>
      <w:r w:rsidRPr="009A65AF">
        <w:t>Ag.Data</w:t>
      </w:r>
      <w:proofErr w:type="spellEnd"/>
      <w:proofErr w:type="gramEnd"/>
      <w:r w:rsidRPr="009A65AF">
        <w:t xml:space="preserve"> Quality Control Officer</w:t>
      </w:r>
    </w:p>
    <w:p w14:paraId="37B798A6" w14:textId="77777777" w:rsidR="009A65AF" w:rsidRPr="00890E56" w:rsidRDefault="009A65AF" w:rsidP="009A65AF">
      <w:pPr>
        <w:pStyle w:val="ListParagraph"/>
        <w:rPr>
          <w:b/>
          <w:u w:val="single"/>
        </w:rPr>
      </w:pPr>
    </w:p>
    <w:sectPr w:rsidR="009A65AF" w:rsidRPr="00890E56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4FA6" w14:textId="77777777" w:rsidR="00A36D92" w:rsidRDefault="00A36D92" w:rsidP="00A40D0E">
      <w:pPr>
        <w:spacing w:before="0" w:after="0"/>
      </w:pPr>
      <w:r>
        <w:separator/>
      </w:r>
    </w:p>
  </w:endnote>
  <w:endnote w:type="continuationSeparator" w:id="0">
    <w:p w14:paraId="6DF6D60A" w14:textId="77777777" w:rsidR="00A36D92" w:rsidRDefault="00A36D92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75FAC" w14:textId="77777777" w:rsidR="00A36D92" w:rsidRDefault="00A36D92" w:rsidP="00A40D0E">
      <w:pPr>
        <w:spacing w:before="0" w:after="0"/>
      </w:pPr>
      <w:r>
        <w:separator/>
      </w:r>
    </w:p>
  </w:footnote>
  <w:footnote w:type="continuationSeparator" w:id="0">
    <w:p w14:paraId="102B48B8" w14:textId="77777777" w:rsidR="00A36D92" w:rsidRDefault="00A36D92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3C71EF7"/>
    <w:multiLevelType w:val="multilevel"/>
    <w:tmpl w:val="215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A69D3"/>
    <w:multiLevelType w:val="hybridMultilevel"/>
    <w:tmpl w:val="13A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CAB040C"/>
    <w:multiLevelType w:val="hybridMultilevel"/>
    <w:tmpl w:val="ED5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6"/>
  </w:num>
  <w:num w:numId="21">
    <w:abstractNumId w:val="5"/>
  </w:num>
  <w:num w:numId="22">
    <w:abstractNumId w:val="3"/>
  </w:num>
  <w:num w:numId="23">
    <w:abstractNumId w:val="21"/>
  </w:num>
  <w:num w:numId="24">
    <w:abstractNumId w:val="2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16F2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4684E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1C9A"/>
    <w:rsid w:val="00551961"/>
    <w:rsid w:val="00564B1F"/>
    <w:rsid w:val="00566D27"/>
    <w:rsid w:val="00587225"/>
    <w:rsid w:val="0059573B"/>
    <w:rsid w:val="005A56F2"/>
    <w:rsid w:val="005B5AE8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0E56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90DA2"/>
    <w:rsid w:val="009A0D0B"/>
    <w:rsid w:val="009A65AF"/>
    <w:rsid w:val="009F3631"/>
    <w:rsid w:val="009F79C8"/>
    <w:rsid w:val="00A02FE3"/>
    <w:rsid w:val="00A106DB"/>
    <w:rsid w:val="00A208AD"/>
    <w:rsid w:val="00A2315C"/>
    <w:rsid w:val="00A260BE"/>
    <w:rsid w:val="00A31E82"/>
    <w:rsid w:val="00A36D9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56A10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C098F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0E56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5372-5CB8-405E-B429-7784F57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10</cp:revision>
  <cp:lastPrinted>2024-02-16T13:04:00Z</cp:lastPrinted>
  <dcterms:created xsi:type="dcterms:W3CDTF">2025-04-19T17:17:00Z</dcterms:created>
  <dcterms:modified xsi:type="dcterms:W3CDTF">2025-10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